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7915A8" w:rsidRPr="00225458" w:rsidRDefault="007915A8" w:rsidP="0079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5A92" w:rsidRPr="00C3187A" w:rsidRDefault="007915A8" w:rsidP="004856F6">
      <w:pPr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2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22545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3187A" w:rsidRPr="009E2765">
        <w:rPr>
          <w:rFonts w:ascii="Times New Roman" w:hAnsi="Times New Roman" w:cs="Times New Roman"/>
          <w:sz w:val="28"/>
          <w:szCs w:val="28"/>
        </w:rPr>
        <w:t>«</w:t>
      </w:r>
      <w:r w:rsidR="004856F6" w:rsidRPr="001C235F">
        <w:rPr>
          <w:rFonts w:ascii="Times New Roman" w:hAnsi="Times New Roman" w:cs="Times New Roman"/>
          <w:sz w:val="28"/>
        </w:rPr>
        <w:t>О</w:t>
      </w:r>
      <w:r w:rsidR="000D1DE9">
        <w:rPr>
          <w:rFonts w:ascii="Times New Roman" w:hAnsi="Times New Roman" w:cs="Times New Roman"/>
          <w:sz w:val="28"/>
        </w:rPr>
        <w:t xml:space="preserve">б утверждении Порядка предоставления субсидии </w:t>
      </w:r>
      <w:r w:rsidR="00880B85">
        <w:rPr>
          <w:rFonts w:ascii="Times New Roman" w:hAnsi="Times New Roman" w:cs="Times New Roman"/>
          <w:sz w:val="28"/>
        </w:rPr>
        <w:t>из бюджета Охинского муниципального округа на переоборудование автомобилей муниципальных предприятий и учреждений Охинского муници</w:t>
      </w:r>
      <w:bookmarkStart w:id="0" w:name="_GoBack"/>
      <w:bookmarkEnd w:id="0"/>
      <w:r w:rsidR="00880B85">
        <w:rPr>
          <w:rFonts w:ascii="Times New Roman" w:hAnsi="Times New Roman" w:cs="Times New Roman"/>
          <w:sz w:val="28"/>
        </w:rPr>
        <w:t>пального округа на газомоторное топливо</w:t>
      </w:r>
    </w:p>
    <w:p w:rsidR="007915A8" w:rsidRPr="0001658A" w:rsidRDefault="007915A8" w:rsidP="00C15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0E6" w:rsidRDefault="000810E6" w:rsidP="008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DE" w:rsidRDefault="007A08DE">
      <w:pPr>
        <w:spacing w:after="0" w:line="240" w:lineRule="auto"/>
      </w:pPr>
      <w:r>
        <w:separator/>
      </w:r>
    </w:p>
  </w:endnote>
  <w:endnote w:type="continuationSeparator" w:id="0">
    <w:p w:rsidR="007A08DE" w:rsidRDefault="007A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DE" w:rsidRDefault="007A08DE">
      <w:pPr>
        <w:spacing w:after="0" w:line="240" w:lineRule="auto"/>
      </w:pPr>
      <w:r>
        <w:separator/>
      </w:r>
    </w:p>
  </w:footnote>
  <w:footnote w:type="continuationSeparator" w:id="0">
    <w:p w:rsidR="007A08DE" w:rsidRDefault="007A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58A"/>
    <w:rsid w:val="000167AD"/>
    <w:rsid w:val="00016BC0"/>
    <w:rsid w:val="0003662E"/>
    <w:rsid w:val="00037764"/>
    <w:rsid w:val="00045C97"/>
    <w:rsid w:val="00047565"/>
    <w:rsid w:val="00050191"/>
    <w:rsid w:val="00054BC0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1DE9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95444"/>
    <w:rsid w:val="001A7A31"/>
    <w:rsid w:val="001F071A"/>
    <w:rsid w:val="001F3021"/>
    <w:rsid w:val="002008F8"/>
    <w:rsid w:val="00224743"/>
    <w:rsid w:val="00225458"/>
    <w:rsid w:val="00230CC1"/>
    <w:rsid w:val="0024199F"/>
    <w:rsid w:val="00242296"/>
    <w:rsid w:val="00251401"/>
    <w:rsid w:val="0025645E"/>
    <w:rsid w:val="0026090A"/>
    <w:rsid w:val="00261EA4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773A4"/>
    <w:rsid w:val="00381B2C"/>
    <w:rsid w:val="00382F1C"/>
    <w:rsid w:val="003912C2"/>
    <w:rsid w:val="003931BB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576F1"/>
    <w:rsid w:val="0046439E"/>
    <w:rsid w:val="00472382"/>
    <w:rsid w:val="0047241D"/>
    <w:rsid w:val="004856F6"/>
    <w:rsid w:val="00486702"/>
    <w:rsid w:val="004946B3"/>
    <w:rsid w:val="004A2011"/>
    <w:rsid w:val="004B6D8B"/>
    <w:rsid w:val="004C518B"/>
    <w:rsid w:val="004C7BF8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91"/>
    <w:rsid w:val="00710CD6"/>
    <w:rsid w:val="00716042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915A8"/>
    <w:rsid w:val="007A08DE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0B85"/>
    <w:rsid w:val="00881F6B"/>
    <w:rsid w:val="00887CD5"/>
    <w:rsid w:val="00896A03"/>
    <w:rsid w:val="008A0EED"/>
    <w:rsid w:val="008B3CE8"/>
    <w:rsid w:val="008C0BC9"/>
    <w:rsid w:val="008D3A53"/>
    <w:rsid w:val="008F0C70"/>
    <w:rsid w:val="009067D1"/>
    <w:rsid w:val="009261AF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B71DB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5616F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187A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3BC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A02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58D"/>
    <w:rsid w:val="00E76F68"/>
    <w:rsid w:val="00E81F1D"/>
    <w:rsid w:val="00E9156E"/>
    <w:rsid w:val="00E92346"/>
    <w:rsid w:val="00EA1718"/>
    <w:rsid w:val="00EB2EDB"/>
    <w:rsid w:val="00EB7F07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354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6E4-7871-4ACB-BB4D-0B3891A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5</cp:revision>
  <cp:lastPrinted>2022-08-09T04:53:00Z</cp:lastPrinted>
  <dcterms:created xsi:type="dcterms:W3CDTF">2022-08-18T01:24:00Z</dcterms:created>
  <dcterms:modified xsi:type="dcterms:W3CDTF">2025-01-29T03:01:00Z</dcterms:modified>
</cp:coreProperties>
</file>